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984B79">
        <w:rPr>
          <w:rFonts w:ascii="Times New Roman" w:hAnsi="Times New Roman" w:cs="Times New Roman"/>
          <w:sz w:val="28"/>
          <w:szCs w:val="28"/>
        </w:rPr>
        <w:t>11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984B79" w:rsidRDefault="00984B79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4B79">
        <w:rPr>
          <w:rFonts w:ascii="Times New Roman" w:hAnsi="Times New Roman" w:cs="Times New Roman"/>
          <w:b/>
          <w:sz w:val="28"/>
          <w:szCs w:val="24"/>
        </w:rPr>
        <w:t>Распределение бюджетных ассигнований на осуществление бюджетных инвестиций в форме капитальных вложений на 2016 год и плановый период 2017-2018 годов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3" w:type="dxa"/>
        <w:tblLook w:val="04A0"/>
      </w:tblPr>
      <w:tblGrid>
        <w:gridCol w:w="727"/>
        <w:gridCol w:w="4240"/>
        <w:gridCol w:w="1666"/>
        <w:gridCol w:w="1533"/>
        <w:gridCol w:w="1533"/>
      </w:tblGrid>
      <w:tr w:rsidR="00211BE4" w:rsidRPr="00211BE4" w:rsidTr="00211BE4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BE4" w:rsidRPr="00211BE4" w:rsidTr="00211BE4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</w:p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ерещагино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49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49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9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9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211BE4" w:rsidRPr="00211BE4" w:rsidTr="00211B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4" w:rsidRPr="00211BE4" w:rsidRDefault="00211BE4" w:rsidP="002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08" w:rsidRDefault="008E2808" w:rsidP="001F4185">
      <w:pPr>
        <w:spacing w:after="0" w:line="240" w:lineRule="auto"/>
      </w:pPr>
      <w:r>
        <w:separator/>
      </w:r>
    </w:p>
  </w:endnote>
  <w:endnote w:type="continuationSeparator" w:id="1">
    <w:p w:rsidR="008E2808" w:rsidRDefault="008E2808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08" w:rsidRDefault="008E2808" w:rsidP="001F4185">
      <w:pPr>
        <w:spacing w:after="0" w:line="240" w:lineRule="auto"/>
      </w:pPr>
      <w:r>
        <w:separator/>
      </w:r>
    </w:p>
  </w:footnote>
  <w:footnote w:type="continuationSeparator" w:id="1">
    <w:p w:rsidR="008E2808" w:rsidRDefault="008E2808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4A58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B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BE4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813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08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4B79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8:20:00Z</dcterms:modified>
</cp:coreProperties>
</file>